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yProjekt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.Vansovej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37507          DIČ:  20204568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E4B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1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4B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199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E4B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E4B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E4B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E4B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E4B8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E4B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4B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Igor Pajer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4B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4B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E4B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ela Pajersk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E4B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E4B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E4B8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4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22</w:t>
            </w:r>
          </w:p>
        </w:tc>
        <w:tc>
          <w:tcPr>
            <w:tcW w:w="2405" w:type="dxa"/>
            <w:vAlign w:val="center"/>
          </w:tcPr>
          <w:p w:rsidR="0003344F" w:rsidRPr="003F477D" w:rsidRDefault="00FE4B8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7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4B8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E4B8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E4B8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E4B8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E4B8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4B8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4B8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4B8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4B8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9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4B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,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4B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4B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,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4B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4B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,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4B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4B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4B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4B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,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4B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4B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4B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4B8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4B84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4B84">
              <w:rPr>
                <w:szCs w:val="22"/>
              </w:rPr>
              <w:t>34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4B84">
              <w:rPr>
                <w:szCs w:val="22"/>
              </w:rPr>
              <w:t>15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4B84">
              <w:rPr>
                <w:szCs w:val="22"/>
              </w:rPr>
              <w:t>5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4B84">
              <w:rPr>
                <w:szCs w:val="22"/>
              </w:rPr>
              <w:t>34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4B84">
              <w:rPr>
                <w:szCs w:val="22"/>
              </w:rPr>
              <w:t>1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4B84">
              <w:rPr>
                <w:szCs w:val="22"/>
              </w:rPr>
              <w:t>49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4B84">
              <w:rPr>
                <w:szCs w:val="22"/>
              </w:rPr>
              <w:t>10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4B84">
              <w:rPr>
                <w:szCs w:val="22"/>
              </w:rPr>
              <w:t>10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4B84">
              <w:rPr>
                <w:szCs w:val="22"/>
              </w:rPr>
              <w:t>1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4B84">
              <w:rPr>
                <w:szCs w:val="22"/>
              </w:rPr>
              <w:t>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4B84">
              <w:rPr>
                <w:szCs w:val="22"/>
              </w:rPr>
              <w:t>1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4B84">
              <w:rPr>
                <w:szCs w:val="22"/>
              </w:rPr>
              <w:t>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B19" w:rsidRDefault="005C4B19" w:rsidP="00107589">
      <w:pPr>
        <w:spacing w:after="0" w:line="240" w:lineRule="auto"/>
      </w:pPr>
      <w:r>
        <w:separator/>
      </w:r>
    </w:p>
  </w:endnote>
  <w:endnote w:type="continuationSeparator" w:id="1">
    <w:p w:rsidR="005C4B19" w:rsidRDefault="005C4B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22CB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22CB3">
      <w:rPr>
        <w:szCs w:val="22"/>
      </w:rPr>
      <w:fldChar w:fldCharType="separate"/>
    </w:r>
    <w:r w:rsidR="00FE4B84">
      <w:rPr>
        <w:noProof/>
        <w:szCs w:val="22"/>
      </w:rPr>
      <w:t>25</w:t>
    </w:r>
    <w:r w:rsidR="00C22CB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B19" w:rsidRDefault="005C4B19" w:rsidP="00107589">
      <w:pPr>
        <w:spacing w:after="0" w:line="240" w:lineRule="auto"/>
      </w:pPr>
      <w:r>
        <w:separator/>
      </w:r>
    </w:p>
  </w:footnote>
  <w:footnote w:type="continuationSeparator" w:id="1">
    <w:p w:rsidR="005C4B19" w:rsidRDefault="005C4B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375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568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B19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2CB3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4B84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38</Words>
  <Characters>2643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4-03-07T09:16:00Z</dcterms:created>
  <dcterms:modified xsi:type="dcterms:W3CDTF">2024-03-07T09:16:00Z</dcterms:modified>
</cp:coreProperties>
</file>